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Termomodernizacja pionu sanitarnego budynku przy ul. Głowackiego 1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b/>
          <w:bCs/>
          <w:sz w:val="24"/>
          <w:szCs w:val="24"/>
        </w:rPr>
        <w:t>45 dni od daty podpisania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Termomodernizacja pionu sanitarnego budynku przu ul. Głowackiego 1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oraz 5) 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Termomodernizacja pionu sanitarnego budynku przy ul. Głowackiego 1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WTekstpodstawowy2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ermomodernizacja pionu sanitarnego budynku przy ul. Głowackiego 1</w:t>
      </w:r>
    </w:p>
    <w:p>
      <w:pPr>
        <w:pStyle w:val="WWTekstpodstawowy2"/>
        <w:jc w:val="both"/>
        <w:rPr>
          <w:rStyle w:val="TekstpodstawowyZnak1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Termomodernizacja pionu sanitarnego budynku przy ul. Głowackiego 1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Termomodernizacja pionu sanitarnego budynku przy ul. Głowackiego 1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1"/>
        <w:gridCol w:w="3678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0"/>
        <w:gridCol w:w="1780"/>
        <w:gridCol w:w="2375"/>
        <w:gridCol w:w="2379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Application>LibreOffice/6.4.4.2$Windows_X86_64 LibreOffice_project/3d775be2011f3886db32dfd395a6a6d1ca2630ff</Application>
  <Pages>11</Pages>
  <Words>1312</Words>
  <Characters>12086</Characters>
  <CharactersWithSpaces>14051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3-18T13:00:19Z</cp:lastPrinted>
  <dcterms:modified xsi:type="dcterms:W3CDTF">2022-03-18T13:12:51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